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F7" w:rsidRDefault="00EF474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22.55pt;margin-top:-21.9pt;width:0;height:512.35pt;z-index:251683840" o:connectortype="straight" strokecolor="#d8d8d8 [2732]" strokeweight="1.5pt"/>
        </w:pict>
      </w:r>
      <w:r>
        <w:rPr>
          <w:noProof/>
        </w:rPr>
        <w:pict>
          <v:rect id="_x0000_s1037" style="position:absolute;margin-left:56pt;margin-top:53.55pt;width:197pt;height:21.2pt;z-index:251680768;mso-position-horizontal-relative:page;mso-position-vertical-relative:page" print="f" filled="f" stroked="f">
            <v:textbox inset="0,0,0,0">
              <w:txbxContent>
                <w:p w:rsidR="00C035F7" w:rsidRPr="00047951" w:rsidRDefault="00C035F7" w:rsidP="00047951"/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_x0000_s1036" style="position:absolute;margin-left:60.3pt;margin-top:167.5pt;width:322.3pt;height:141.75pt;z-index:251678720;mso-position-horizontal-relative:page;mso-position-vertical-relative:page" print="f" filled="f" stroked="f">
            <v:textbox inset="0,0,0,0">
              <w:txbxContent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Prayer in the Home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 xml:space="preserve"> 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Prelude Music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 xml:space="preserve"> 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Invocation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 xml:space="preserve"> -----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Vocal Solo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>------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Remarks 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>--------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Speakers 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>-------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Benediction 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>----------------------------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Postlude Music </w:t>
                  </w:r>
                  <w:r w:rsidRPr="00AE0FEE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8"/>
                    </w:rPr>
                    <w:t xml:space="preserve">----------------------- </w:t>
                  </w:r>
                  <w:r w:rsidRPr="00AE0FEE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Sample text here</w:t>
                  </w:r>
                </w:p>
                <w:p w:rsidR="00C035F7" w:rsidRPr="00AE0FEE" w:rsidRDefault="00C035F7" w:rsidP="00DC699F">
                  <w:pPr>
                    <w:pStyle w:val="AveryStyle3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_x0000_s1035" style="position:absolute;margin-left:76.8pt;margin-top:68.55pt;width:289.35pt;height:83.15pt;z-index:251679744;mso-position-horizontal-relative:page;mso-position-vertical-relative:page" print="f" filled="f" stroked="f">
            <v:textbox inset="0,0,0,0">
              <w:txbxContent>
                <w:p w:rsidR="00C035F7" w:rsidRDefault="00C035F7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</w:rPr>
                  </w:pPr>
                  <w:r w:rsidRPr="00047951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</w:rPr>
                    <w:t xml:space="preserve">Order for </w:t>
                  </w:r>
                  <w:r w:rsidR="00047951" w:rsidRPr="00047951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</w:rPr>
                    <w:t>Obituary</w:t>
                  </w:r>
                  <w:r w:rsidRPr="00047951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</w:rPr>
                    <w:t xml:space="preserve"> Service</w:t>
                  </w:r>
                </w:p>
                <w:p w:rsidR="00047951" w:rsidRPr="00047951" w:rsidRDefault="00047951" w:rsidP="00DC699F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_x0000_s1034" style="position:absolute;margin-left:509.9pt;margin-top:151.7pt;width:127.45pt;height:164.9pt;z-index:251668480;mso-position-horizontal-relative:page;mso-position-vertical-relative:page" print="f" filled="f" stroked="f">
            <v:textbox style="mso-next-textbox:#_x0000_s1034" inset="0,0,0,0">
              <w:txbxContent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</w:rPr>
                  </w:pPr>
                  <w:r w:rsidRPr="00D918A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  <w:u w:val="single"/>
                    </w:rPr>
                    <w:t>Born on</w:t>
                  </w:r>
                  <w:r w:rsidRPr="00D918A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</w:rPr>
                    <w:t>:</w:t>
                  </w: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  <w:u w:val="single"/>
                    </w:rPr>
                  </w:pP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color w:val="FFFF00"/>
                      <w:sz w:val="36"/>
                    </w:rPr>
                  </w:pPr>
                  <w:r w:rsidRPr="00D918A5">
                    <w:rPr>
                      <w:rFonts w:ascii="Times New Roman" w:hAnsi="Times New Roman" w:cs="Times New Roman"/>
                      <w:color w:val="FFFF00"/>
                      <w:sz w:val="24"/>
                    </w:rPr>
                    <w:t xml:space="preserve"> </w:t>
                  </w:r>
                  <w:r w:rsidRPr="00D918A5">
                    <w:rPr>
                      <w:rFonts w:ascii="Times New Roman" w:hAnsi="Times New Roman" w:cs="Times New Roman"/>
                      <w:color w:val="FFFF00"/>
                      <w:sz w:val="36"/>
                    </w:rPr>
                    <w:t>DD-MM-YYYY</w:t>
                  </w: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</w:rPr>
                  </w:pP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</w:rPr>
                  </w:pPr>
                  <w:r w:rsidRPr="00D918A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  <w:u w:val="single"/>
                    </w:rPr>
                    <w:t>Passed Away</w:t>
                  </w:r>
                  <w:r w:rsidRPr="00D918A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2"/>
                    </w:rPr>
                    <w:t>:</w:t>
                  </w: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42"/>
                    </w:rPr>
                  </w:pP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color w:val="FFFF00"/>
                      <w:sz w:val="36"/>
                    </w:rPr>
                  </w:pPr>
                  <w:r w:rsidRPr="00D918A5">
                    <w:rPr>
                      <w:rFonts w:ascii="Times New Roman" w:hAnsi="Times New Roman" w:cs="Times New Roman"/>
                      <w:color w:val="FFFF00"/>
                      <w:sz w:val="36"/>
                    </w:rPr>
                    <w:t>DD-MM-YYYY</w:t>
                  </w:r>
                </w:p>
                <w:p w:rsidR="00C035F7" w:rsidRPr="00D918A5" w:rsidRDefault="00C035F7" w:rsidP="008D12DC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TextBox_MP1_PF3_PF7_282.7_39.6" o:spid="_x0000_s1033" style="position:absolute;margin-left:401.9pt;margin-top:55.4pt;width:331.75pt;height:64.75pt;z-index:251667456;mso-position-horizontal-relative:page;mso-position-vertical-relative:page" print="f" filled="f" stroked="f">
            <v:textbox inset="0,0,0,0">
              <w:txbxContent>
                <w:p w:rsidR="00C035F7" w:rsidRPr="00D918A5" w:rsidRDefault="00C035F7" w:rsidP="008D12DC">
                  <w:pPr>
                    <w:pStyle w:val="AveryStyle3"/>
                    <w:rPr>
                      <w:rFonts w:ascii="Brush Script MT" w:hAnsi="Brush Script MT"/>
                      <w:color w:val="FFFF00"/>
                      <w:sz w:val="92"/>
                    </w:rPr>
                  </w:pPr>
                  <w:r w:rsidRPr="00D918A5">
                    <w:rPr>
                      <w:rFonts w:ascii="Brush Script MT" w:hAnsi="Brush Script MT"/>
                      <w:color w:val="FFFF00"/>
                      <w:sz w:val="92"/>
                    </w:rPr>
                    <w:t xml:space="preserve">Name of Dead Person 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_x0000_s1029" style="position:absolute;margin-left:64.5pt;margin-top:409.2pt;width:318.1pt;height:153.4pt;z-index:251682816;mso-position-horizontal-relative:page;mso-position-vertical-relative:page" print="f" filled="f" stroked="f">
            <v:textbox inset="0,0,0,0">
              <w:txbxContent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555225">
                    <w:rPr>
                      <w:b/>
                      <w:i/>
                      <w:color w:val="FFFFFF" w:themeColor="background1"/>
                      <w:sz w:val="24"/>
                    </w:rPr>
                    <w:t>Sample text here sample text here</w:t>
                  </w:r>
                </w:p>
                <w:p w:rsidR="00C035F7" w:rsidRPr="00555225" w:rsidRDefault="00C035F7" w:rsidP="00F25089">
                  <w:pPr>
                    <w:pStyle w:val="NoSpacing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rPr>
          <w:noProof/>
        </w:rPr>
        <w:pict>
          <v:rect id="_x0000_s1028" style="position:absolute;margin-left:60.3pt;margin-top:316.85pt;width:327.85pt;height:84.65pt;z-index:251681792;mso-position-horizontal-relative:page;mso-position-vertical-relative:page" print="f" filled="f" stroked="f">
            <v:textbox style="mso-next-textbox:#_x0000_s1028" inset="0,0,0,0">
              <w:txbxContent>
                <w:p w:rsidR="00C035F7" w:rsidRPr="00D918A5" w:rsidRDefault="00C035F7" w:rsidP="00F25089">
                  <w:pPr>
                    <w:pStyle w:val="AveryStyle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68"/>
                    </w:rPr>
                  </w:pPr>
                  <w:r w:rsidRPr="00D918A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68"/>
                    </w:rPr>
                    <w:t>In Loving Memory of ___________</w:t>
                  </w:r>
                </w:p>
                <w:p w:rsidR="00C035F7" w:rsidRPr="00D918A5" w:rsidRDefault="00C035F7" w:rsidP="00F25089">
                  <w:pPr>
                    <w:pStyle w:val="AveryStyle3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6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 w:rsidR="003B0B82" w:rsidRPr="00F25089">
        <w:rPr>
          <w:noProof/>
        </w:rPr>
        <w:drawing>
          <wp:anchor distT="0" distB="0" distL="0" distR="0" simplePos="0" relativeHeight="251675648" behindDoc="1" locked="1" layoutInCell="0" allowOverlap="1">
            <wp:simplePos x="0" y="0"/>
            <wp:positionH relativeFrom="page">
              <wp:posOffset>2980690</wp:posOffset>
            </wp:positionH>
            <wp:positionV relativeFrom="page">
              <wp:posOffset>3597910</wp:posOffset>
            </wp:positionV>
            <wp:extent cx="6341110" cy="3550285"/>
            <wp:effectExtent l="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411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B91" w:rsidRPr="00F25089">
        <w:rPr>
          <w:noProof/>
        </w:rPr>
        <w:drawing>
          <wp:anchor distT="0" distB="0" distL="0" distR="0" simplePos="0" relativeHeight="251677696" behindDoc="0" locked="1" layoutInCell="0" allowOverlap="1">
            <wp:simplePos x="0" y="0"/>
            <wp:positionH relativeFrom="page">
              <wp:posOffset>735965</wp:posOffset>
            </wp:positionH>
            <wp:positionV relativeFrom="page">
              <wp:posOffset>786765</wp:posOffset>
            </wp:positionV>
            <wp:extent cx="3404235" cy="5759450"/>
            <wp:effectExtent l="0" t="0" r="5715" b="0"/>
            <wp:wrapNone/>
            <wp:docPr id="7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D50" w:rsidRPr="00F25089">
        <w:rPr>
          <w:noProof/>
        </w:rPr>
        <w:drawing>
          <wp:anchor distT="0" distB="0" distL="0" distR="0" simplePos="0" relativeHeight="251655165" behindDoc="1" locked="1" layoutInCell="0" allowOverlap="1">
            <wp:simplePos x="0" y="0"/>
            <wp:positionH relativeFrom="page">
              <wp:posOffset>5053965</wp:posOffset>
            </wp:positionH>
            <wp:positionV relativeFrom="page">
              <wp:posOffset>629285</wp:posOffset>
            </wp:positionV>
            <wp:extent cx="4326890" cy="6519545"/>
            <wp:effectExtent l="19050" t="0" r="0" b="0"/>
            <wp:wrapNone/>
            <wp:docPr id="8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089" w:rsidRPr="00F25089">
        <w:rPr>
          <w:noProof/>
        </w:rPr>
        <w:drawing>
          <wp:anchor distT="0" distB="0" distL="0" distR="0" simplePos="0" relativeHeight="251661312" behindDoc="0" locked="1" layoutInCell="0" allowOverlap="1">
            <wp:simplePos x="0" y="0"/>
            <wp:positionH relativeFrom="page">
              <wp:posOffset>6220460</wp:posOffset>
            </wp:positionH>
            <wp:positionV relativeFrom="page">
              <wp:posOffset>4170680</wp:posOffset>
            </wp:positionV>
            <wp:extent cx="2105660" cy="2651760"/>
            <wp:effectExtent l="247650" t="228600" r="237490" b="205740"/>
            <wp:wrapNone/>
            <wp:docPr id="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8"/>
                    <a:srcRect l="12470" t="8494" b="17246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6517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8263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7" style="position:absolute;margin-left:324.45pt;margin-top:-21.9pt;width:342.75pt;height:512.35pt;z-index:251659264;mso-position-horizontal-relative:text;mso-position-vertical-relative:text" filled="f" fillcolor="white [3212]" strokecolor="black [3213]" strokeweight="3pt">
            <v:fill color2="#8db3e2 [1311]" rotate="t"/>
          </v:rect>
        </w:pict>
      </w:r>
      <w:r>
        <w:rPr>
          <w:noProof/>
        </w:rPr>
        <w:pict>
          <v:rect id="_x0000_s1026" style="position:absolute;margin-left:-18.75pt;margin-top:-21.75pt;width:343.2pt;height:512.35pt;z-index:-251658240;mso-position-horizontal-relative:text;mso-position-vertical-relative:text" fillcolor="gray [1629]" strokecolor="black [3213]" strokeweight="3pt">
            <v:fill color2="fill darken(118)" rotate="t" angle="-90" method="linear sigma" focus="50%" type="gradient"/>
          </v:rect>
        </w:pict>
      </w:r>
    </w:p>
    <w:sectPr w:rsidR="00C035F7" w:rsidSect="00CA7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20"/>
  <w:characterSpacingControl w:val="doNotCompress"/>
  <w:compat>
    <w:useFELayout/>
  </w:compat>
  <w:rsids>
    <w:rsidRoot w:val="00CA7BE1"/>
    <w:rsid w:val="000466E2"/>
    <w:rsid w:val="00047951"/>
    <w:rsid w:val="00074571"/>
    <w:rsid w:val="0008657A"/>
    <w:rsid w:val="000E1EC8"/>
    <w:rsid w:val="000F1D40"/>
    <w:rsid w:val="00161C55"/>
    <w:rsid w:val="00172BC8"/>
    <w:rsid w:val="0019667A"/>
    <w:rsid w:val="001C734B"/>
    <w:rsid w:val="001D6786"/>
    <w:rsid w:val="001F6406"/>
    <w:rsid w:val="00213F79"/>
    <w:rsid w:val="00234E84"/>
    <w:rsid w:val="002458C3"/>
    <w:rsid w:val="00271961"/>
    <w:rsid w:val="002960C7"/>
    <w:rsid w:val="002A5288"/>
    <w:rsid w:val="003B0B82"/>
    <w:rsid w:val="003C0D62"/>
    <w:rsid w:val="003C4ABB"/>
    <w:rsid w:val="003D51FB"/>
    <w:rsid w:val="003F224F"/>
    <w:rsid w:val="00416227"/>
    <w:rsid w:val="0042132F"/>
    <w:rsid w:val="00440D56"/>
    <w:rsid w:val="00441872"/>
    <w:rsid w:val="004604AD"/>
    <w:rsid w:val="004C24CD"/>
    <w:rsid w:val="004C48D7"/>
    <w:rsid w:val="004C658B"/>
    <w:rsid w:val="004E408C"/>
    <w:rsid w:val="004F3BD7"/>
    <w:rsid w:val="005202CF"/>
    <w:rsid w:val="00555225"/>
    <w:rsid w:val="005D782A"/>
    <w:rsid w:val="005F578E"/>
    <w:rsid w:val="00650401"/>
    <w:rsid w:val="00695B91"/>
    <w:rsid w:val="006F68C5"/>
    <w:rsid w:val="0071306D"/>
    <w:rsid w:val="007C7319"/>
    <w:rsid w:val="007D20FC"/>
    <w:rsid w:val="008341A7"/>
    <w:rsid w:val="0087378F"/>
    <w:rsid w:val="008D12DC"/>
    <w:rsid w:val="008D797D"/>
    <w:rsid w:val="00904DA1"/>
    <w:rsid w:val="00924B59"/>
    <w:rsid w:val="009856A7"/>
    <w:rsid w:val="009A4D46"/>
    <w:rsid w:val="009E00D1"/>
    <w:rsid w:val="009E3B66"/>
    <w:rsid w:val="00A02E9D"/>
    <w:rsid w:val="00AE0FEE"/>
    <w:rsid w:val="00AE73D2"/>
    <w:rsid w:val="00AF38D5"/>
    <w:rsid w:val="00AF6EB6"/>
    <w:rsid w:val="00B618A9"/>
    <w:rsid w:val="00B95269"/>
    <w:rsid w:val="00BB5EC0"/>
    <w:rsid w:val="00C035F7"/>
    <w:rsid w:val="00C437C1"/>
    <w:rsid w:val="00CA7BE1"/>
    <w:rsid w:val="00CC0D49"/>
    <w:rsid w:val="00CD5687"/>
    <w:rsid w:val="00CD7DAB"/>
    <w:rsid w:val="00D54853"/>
    <w:rsid w:val="00D918A5"/>
    <w:rsid w:val="00DC279F"/>
    <w:rsid w:val="00DC699F"/>
    <w:rsid w:val="00DC6B2C"/>
    <w:rsid w:val="00DE3326"/>
    <w:rsid w:val="00E12948"/>
    <w:rsid w:val="00E21356"/>
    <w:rsid w:val="00E75F03"/>
    <w:rsid w:val="00EF4744"/>
    <w:rsid w:val="00F24D50"/>
    <w:rsid w:val="00F25089"/>
    <w:rsid w:val="00F4268B"/>
    <w:rsid w:val="00F469B0"/>
    <w:rsid w:val="00F97C27"/>
    <w:rsid w:val="00FB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c"/>
      <o:colormenu v:ext="edit" fillcolor="none [1629]" strokecolor="none [2732]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3">
    <w:name w:val="Avery Style 3"/>
    <w:uiPriority w:val="99"/>
    <w:rsid w:val="00F25089"/>
    <w:pPr>
      <w:spacing w:after="0" w:line="240" w:lineRule="auto"/>
    </w:pPr>
    <w:rPr>
      <w:rFonts w:ascii="Arial" w:eastAsia="Times New Roman" w:hAnsi="Arial" w:cs="Arial"/>
      <w:bCs/>
      <w:color w:val="000000"/>
      <w:sz w:val="32"/>
    </w:rPr>
  </w:style>
  <w:style w:type="paragraph" w:styleId="NoSpacing">
    <w:name w:val="No Spacing"/>
    <w:uiPriority w:val="1"/>
    <w:qFormat/>
    <w:rsid w:val="00F250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0D4A-8F45-4D37-9168-E09D688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BlueBerry Labs Pvt</cp:lastModifiedBy>
  <cp:revision>91</cp:revision>
  <dcterms:created xsi:type="dcterms:W3CDTF">2011-07-21T09:22:00Z</dcterms:created>
  <dcterms:modified xsi:type="dcterms:W3CDTF">2015-08-19T19:28:00Z</dcterms:modified>
</cp:coreProperties>
</file>